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D1" w:rsidRPr="0016116B" w:rsidRDefault="00427DD1" w:rsidP="0016116B">
      <w:p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:rsidR="00427DD1" w:rsidRDefault="00427DD1" w:rsidP="00427DD1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427DD1" w:rsidRPr="00AC2010" w:rsidRDefault="00427DD1" w:rsidP="0042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20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 uchwały </w:t>
      </w:r>
    </w:p>
    <w:p w:rsidR="00427DD1" w:rsidRPr="00AC2010" w:rsidRDefault="00427DD1" w:rsidP="0042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20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asta Działdowo</w:t>
      </w:r>
    </w:p>
    <w:p w:rsidR="00427DD1" w:rsidRPr="00AC2010" w:rsidRDefault="00427DD1" w:rsidP="0042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10">
        <w:rPr>
          <w:rFonts w:ascii="Times New Roman" w:hAnsi="Times New Roman" w:cs="Times New Roman"/>
          <w:b/>
          <w:sz w:val="24"/>
          <w:szCs w:val="24"/>
        </w:rPr>
        <w:t>w sprawie wyznaczenia obszaru zdegradowanego i obszaru rewitalizacji</w:t>
      </w:r>
    </w:p>
    <w:p w:rsidR="00A56EA9" w:rsidRPr="00AC2010" w:rsidRDefault="00A56EA9" w:rsidP="0042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1" w:rsidRPr="00AC2010" w:rsidRDefault="00427DD1" w:rsidP="0042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7DD1" w:rsidRPr="00AC2010" w:rsidRDefault="00427DD1" w:rsidP="00427DD1">
      <w:pPr>
        <w:jc w:val="both"/>
        <w:rPr>
          <w:rFonts w:ascii="Times New Roman" w:hAnsi="Times New Roman" w:cs="Times New Roman"/>
          <w:sz w:val="24"/>
          <w:szCs w:val="24"/>
        </w:rPr>
      </w:pPr>
      <w:r w:rsidRPr="00AC2010">
        <w:rPr>
          <w:sz w:val="24"/>
          <w:szCs w:val="24"/>
        </w:rPr>
        <w:tab/>
      </w:r>
      <w:r w:rsidRPr="00AC2010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 (Dz. U. z 2020 r., poz. 713 z </w:t>
      </w:r>
      <w:proofErr w:type="spellStart"/>
      <w:r w:rsidRPr="00AC20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C2010">
        <w:rPr>
          <w:rFonts w:ascii="Times New Roman" w:hAnsi="Times New Roman" w:cs="Times New Roman"/>
          <w:sz w:val="24"/>
          <w:szCs w:val="24"/>
        </w:rPr>
        <w:t>. zm.) oraz art. 8 ust. 1 i art. 11 ustawy z dnia 9 października 2015 roku o rewitalizacji (Dz.U. z 2020 r., poz. 802), Rada Miasta Działdowo uchwala, co następuje:</w:t>
      </w:r>
    </w:p>
    <w:p w:rsidR="00427DD1" w:rsidRPr="00AC2010" w:rsidRDefault="00427DD1" w:rsidP="00427DD1">
      <w:pPr>
        <w:jc w:val="both"/>
        <w:rPr>
          <w:rFonts w:ascii="Times New Roman" w:hAnsi="Times New Roman" w:cs="Times New Roman"/>
          <w:sz w:val="24"/>
          <w:szCs w:val="24"/>
        </w:rPr>
      </w:pPr>
      <w:r w:rsidRPr="00AC2010">
        <w:rPr>
          <w:rFonts w:ascii="Times New Roman" w:hAnsi="Times New Roman" w:cs="Times New Roman"/>
          <w:b/>
          <w:sz w:val="24"/>
          <w:szCs w:val="24"/>
        </w:rPr>
        <w:t>§ 1.</w:t>
      </w:r>
      <w:r w:rsidRPr="00AC2010">
        <w:rPr>
          <w:rFonts w:ascii="Times New Roman" w:hAnsi="Times New Roman" w:cs="Times New Roman"/>
          <w:sz w:val="24"/>
          <w:szCs w:val="24"/>
        </w:rPr>
        <w:t xml:space="preserve"> </w:t>
      </w:r>
      <w:r w:rsidRPr="00AC2010">
        <w:rPr>
          <w:rFonts w:ascii="Times New Roman" w:eastAsia="Calibri" w:hAnsi="Times New Roman" w:cs="Times New Roman"/>
          <w:sz w:val="24"/>
          <w:szCs w:val="24"/>
        </w:rPr>
        <w:t>Wyznacza się obszar zdegradowany i obszar rewitalizacji.</w:t>
      </w:r>
    </w:p>
    <w:p w:rsidR="00427DD1" w:rsidRPr="00AC2010" w:rsidRDefault="00427DD1" w:rsidP="00427DD1">
      <w:pPr>
        <w:jc w:val="both"/>
        <w:rPr>
          <w:rFonts w:ascii="Times New Roman" w:hAnsi="Times New Roman" w:cs="Times New Roman"/>
          <w:sz w:val="24"/>
          <w:szCs w:val="24"/>
        </w:rPr>
      </w:pPr>
      <w:r w:rsidRPr="00AC2010">
        <w:rPr>
          <w:rFonts w:ascii="Times New Roman" w:hAnsi="Times New Roman" w:cs="Times New Roman"/>
          <w:b/>
          <w:sz w:val="24"/>
          <w:szCs w:val="24"/>
        </w:rPr>
        <w:t>§ 2.</w:t>
      </w:r>
      <w:r w:rsidRPr="00AC2010">
        <w:rPr>
          <w:rFonts w:ascii="Times New Roman" w:hAnsi="Times New Roman" w:cs="Times New Roman"/>
          <w:sz w:val="24"/>
          <w:szCs w:val="24"/>
        </w:rPr>
        <w:t xml:space="preserve"> Granice obszaru zdegradowanego i obszaru rewitalizacji określa załącznik graficzny, stanowiący integralną część uchwały.</w:t>
      </w:r>
    </w:p>
    <w:p w:rsidR="00427DD1" w:rsidRPr="00AC2010" w:rsidRDefault="00427DD1" w:rsidP="00427DD1">
      <w:pPr>
        <w:jc w:val="both"/>
        <w:rPr>
          <w:rFonts w:ascii="Times New Roman" w:hAnsi="Times New Roman" w:cs="Times New Roman"/>
          <w:sz w:val="24"/>
          <w:szCs w:val="24"/>
        </w:rPr>
      </w:pPr>
      <w:r w:rsidRPr="00AC2010">
        <w:rPr>
          <w:rFonts w:ascii="Times New Roman" w:hAnsi="Times New Roman" w:cs="Times New Roman"/>
          <w:b/>
          <w:sz w:val="24"/>
          <w:szCs w:val="24"/>
        </w:rPr>
        <w:t>§ 3.</w:t>
      </w:r>
      <w:r w:rsidRPr="00AC2010">
        <w:rPr>
          <w:rFonts w:ascii="Times New Roman" w:hAnsi="Times New Roman" w:cs="Times New Roman"/>
          <w:sz w:val="24"/>
          <w:szCs w:val="24"/>
        </w:rPr>
        <w:t xml:space="preserve"> Uchwała wchodzi w życie po upływie 14 dni od dnia ogłoszenia w Dzienniku  Urzędowym Województwa Warmińsko-Mazurskiego.</w:t>
      </w: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6E616D">
      <w:pPr>
        <w:pStyle w:val="NormalnyWeb"/>
        <w:spacing w:before="0" w:beforeAutospacing="0" w:after="0" w:afterAutospacing="0"/>
        <w:jc w:val="right"/>
        <w:rPr>
          <w:rStyle w:val="Pogrubienie"/>
          <w:sz w:val="22"/>
          <w:szCs w:val="22"/>
        </w:rPr>
      </w:pPr>
    </w:p>
    <w:p w:rsidR="00427DD1" w:rsidRDefault="00427DD1" w:rsidP="00B95FE7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</w:p>
    <w:p w:rsidR="00B95FE7" w:rsidRDefault="00B95FE7" w:rsidP="00B95FE7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</w:p>
    <w:p w:rsidR="00202BC0" w:rsidRPr="00D06B9D" w:rsidRDefault="00202BC0" w:rsidP="007E12F9">
      <w:pPr>
        <w:pStyle w:val="NormalnyWeb"/>
        <w:spacing w:before="0" w:beforeAutospacing="0" w:after="0" w:afterAutospacing="0"/>
      </w:pPr>
      <w:bookmarkStart w:id="0" w:name="_GoBack"/>
      <w:bookmarkEnd w:id="0"/>
    </w:p>
    <w:sectPr w:rsidR="00202BC0" w:rsidRPr="00D06B9D" w:rsidSect="00903C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92" w:rsidRDefault="00BA3392" w:rsidP="004C07C0">
      <w:pPr>
        <w:spacing w:after="0" w:line="240" w:lineRule="auto"/>
      </w:pPr>
      <w:r>
        <w:separator/>
      </w:r>
    </w:p>
  </w:endnote>
  <w:endnote w:type="continuationSeparator" w:id="0">
    <w:p w:rsidR="00BA3392" w:rsidRDefault="00BA3392" w:rsidP="004C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92" w:rsidRDefault="00BA3392" w:rsidP="004C07C0">
      <w:pPr>
        <w:spacing w:after="0" w:line="240" w:lineRule="auto"/>
      </w:pPr>
      <w:r>
        <w:separator/>
      </w:r>
    </w:p>
  </w:footnote>
  <w:footnote w:type="continuationSeparator" w:id="0">
    <w:p w:rsidR="00BA3392" w:rsidRDefault="00BA3392" w:rsidP="004C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C2C"/>
    <w:multiLevelType w:val="hybridMultilevel"/>
    <w:tmpl w:val="A96E5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03DD"/>
    <w:multiLevelType w:val="hybridMultilevel"/>
    <w:tmpl w:val="BC6AC2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414E0D"/>
    <w:multiLevelType w:val="hybridMultilevel"/>
    <w:tmpl w:val="2A2C328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F1653D3"/>
    <w:multiLevelType w:val="hybridMultilevel"/>
    <w:tmpl w:val="F86CF0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454F34"/>
    <w:multiLevelType w:val="hybridMultilevel"/>
    <w:tmpl w:val="9D08A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E05842"/>
    <w:multiLevelType w:val="hybridMultilevel"/>
    <w:tmpl w:val="33C8F9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801295"/>
    <w:multiLevelType w:val="hybridMultilevel"/>
    <w:tmpl w:val="26A279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FD49BA"/>
    <w:multiLevelType w:val="hybridMultilevel"/>
    <w:tmpl w:val="69BC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A68C0"/>
    <w:multiLevelType w:val="hybridMultilevel"/>
    <w:tmpl w:val="C7D86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4CB0672"/>
    <w:multiLevelType w:val="hybridMultilevel"/>
    <w:tmpl w:val="F3D6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51C5C"/>
    <w:multiLevelType w:val="hybridMultilevel"/>
    <w:tmpl w:val="32B6B8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AAD3C49"/>
    <w:multiLevelType w:val="hybridMultilevel"/>
    <w:tmpl w:val="010ED8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FF0918"/>
    <w:multiLevelType w:val="hybridMultilevel"/>
    <w:tmpl w:val="2AD0F5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7A523C"/>
    <w:multiLevelType w:val="hybridMultilevel"/>
    <w:tmpl w:val="34D2C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31D7"/>
    <w:multiLevelType w:val="hybridMultilevel"/>
    <w:tmpl w:val="773CA5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08D2D2F"/>
    <w:multiLevelType w:val="hybridMultilevel"/>
    <w:tmpl w:val="293E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0993"/>
    <w:multiLevelType w:val="hybridMultilevel"/>
    <w:tmpl w:val="D77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81DB6"/>
    <w:multiLevelType w:val="hybridMultilevel"/>
    <w:tmpl w:val="1536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A7A4E"/>
    <w:multiLevelType w:val="hybridMultilevel"/>
    <w:tmpl w:val="AF24A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36FCF"/>
    <w:multiLevelType w:val="hybridMultilevel"/>
    <w:tmpl w:val="75500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77987"/>
    <w:multiLevelType w:val="hybridMultilevel"/>
    <w:tmpl w:val="FED4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E53C6"/>
    <w:multiLevelType w:val="hybridMultilevel"/>
    <w:tmpl w:val="94EC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72A79"/>
    <w:multiLevelType w:val="hybridMultilevel"/>
    <w:tmpl w:val="FCB4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D6110"/>
    <w:multiLevelType w:val="hybridMultilevel"/>
    <w:tmpl w:val="00B45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963D6"/>
    <w:multiLevelType w:val="hybridMultilevel"/>
    <w:tmpl w:val="CEEA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D0A1C"/>
    <w:multiLevelType w:val="hybridMultilevel"/>
    <w:tmpl w:val="EA24F4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6881797"/>
    <w:multiLevelType w:val="hybridMultilevel"/>
    <w:tmpl w:val="56E2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537D"/>
    <w:multiLevelType w:val="hybridMultilevel"/>
    <w:tmpl w:val="CC3A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94E4D"/>
    <w:multiLevelType w:val="hybridMultilevel"/>
    <w:tmpl w:val="D8E66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C03BC3"/>
    <w:multiLevelType w:val="hybridMultilevel"/>
    <w:tmpl w:val="AB9E82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29"/>
  </w:num>
  <w:num w:numId="5">
    <w:abstractNumId w:val="6"/>
  </w:num>
  <w:num w:numId="6">
    <w:abstractNumId w:val="19"/>
  </w:num>
  <w:num w:numId="7">
    <w:abstractNumId w:val="23"/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25"/>
  </w:num>
  <w:num w:numId="13">
    <w:abstractNumId w:val="14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  <w:num w:numId="19">
    <w:abstractNumId w:val="10"/>
  </w:num>
  <w:num w:numId="20">
    <w:abstractNumId w:val="17"/>
  </w:num>
  <w:num w:numId="21">
    <w:abstractNumId w:val="18"/>
  </w:num>
  <w:num w:numId="22">
    <w:abstractNumId w:val="27"/>
  </w:num>
  <w:num w:numId="23">
    <w:abstractNumId w:val="22"/>
  </w:num>
  <w:num w:numId="24">
    <w:abstractNumId w:val="12"/>
  </w:num>
  <w:num w:numId="25">
    <w:abstractNumId w:val="15"/>
  </w:num>
  <w:num w:numId="26">
    <w:abstractNumId w:val="28"/>
  </w:num>
  <w:num w:numId="27">
    <w:abstractNumId w:val="24"/>
  </w:num>
  <w:num w:numId="28">
    <w:abstractNumId w:val="20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B2"/>
    <w:rsid w:val="000153D5"/>
    <w:rsid w:val="0001650F"/>
    <w:rsid w:val="00031C66"/>
    <w:rsid w:val="0003246C"/>
    <w:rsid w:val="000412B9"/>
    <w:rsid w:val="00075423"/>
    <w:rsid w:val="0007572B"/>
    <w:rsid w:val="00090F78"/>
    <w:rsid w:val="000A22A6"/>
    <w:rsid w:val="000A5AD2"/>
    <w:rsid w:val="001145B2"/>
    <w:rsid w:val="00120F90"/>
    <w:rsid w:val="001356F4"/>
    <w:rsid w:val="0016116B"/>
    <w:rsid w:val="001712F1"/>
    <w:rsid w:val="001973D1"/>
    <w:rsid w:val="001B393D"/>
    <w:rsid w:val="001B5106"/>
    <w:rsid w:val="001D18AF"/>
    <w:rsid w:val="001D2E3B"/>
    <w:rsid w:val="001E129D"/>
    <w:rsid w:val="001F7463"/>
    <w:rsid w:val="00202BC0"/>
    <w:rsid w:val="00204E01"/>
    <w:rsid w:val="00263888"/>
    <w:rsid w:val="002727AE"/>
    <w:rsid w:val="00286EE5"/>
    <w:rsid w:val="00291D84"/>
    <w:rsid w:val="002A67F4"/>
    <w:rsid w:val="002B7FCB"/>
    <w:rsid w:val="002C6ECF"/>
    <w:rsid w:val="002E3A42"/>
    <w:rsid w:val="00305529"/>
    <w:rsid w:val="00323C8C"/>
    <w:rsid w:val="003B5DA9"/>
    <w:rsid w:val="003C0CE9"/>
    <w:rsid w:val="00406542"/>
    <w:rsid w:val="004143CB"/>
    <w:rsid w:val="00427DD1"/>
    <w:rsid w:val="004302CF"/>
    <w:rsid w:val="00452CD6"/>
    <w:rsid w:val="00460906"/>
    <w:rsid w:val="004763C5"/>
    <w:rsid w:val="00497948"/>
    <w:rsid w:val="004C07C0"/>
    <w:rsid w:val="004D0CEF"/>
    <w:rsid w:val="004E5CCE"/>
    <w:rsid w:val="00535DA5"/>
    <w:rsid w:val="00537A54"/>
    <w:rsid w:val="00541EE6"/>
    <w:rsid w:val="00543448"/>
    <w:rsid w:val="00545995"/>
    <w:rsid w:val="00562DAF"/>
    <w:rsid w:val="00567B9C"/>
    <w:rsid w:val="00592FCA"/>
    <w:rsid w:val="005930E5"/>
    <w:rsid w:val="005963C9"/>
    <w:rsid w:val="00596817"/>
    <w:rsid w:val="005B1D10"/>
    <w:rsid w:val="005C2D2F"/>
    <w:rsid w:val="005C7AF0"/>
    <w:rsid w:val="005E600A"/>
    <w:rsid w:val="005F5607"/>
    <w:rsid w:val="00664845"/>
    <w:rsid w:val="006800D3"/>
    <w:rsid w:val="006A0772"/>
    <w:rsid w:val="006A5CAB"/>
    <w:rsid w:val="006A696E"/>
    <w:rsid w:val="006C7DCF"/>
    <w:rsid w:val="006D71B9"/>
    <w:rsid w:val="006E616D"/>
    <w:rsid w:val="00713C96"/>
    <w:rsid w:val="007312C3"/>
    <w:rsid w:val="007326B9"/>
    <w:rsid w:val="00735593"/>
    <w:rsid w:val="0075201C"/>
    <w:rsid w:val="00771DE7"/>
    <w:rsid w:val="00772AB2"/>
    <w:rsid w:val="007A3AEE"/>
    <w:rsid w:val="007B19EA"/>
    <w:rsid w:val="007B7CEC"/>
    <w:rsid w:val="007E12F9"/>
    <w:rsid w:val="00801D33"/>
    <w:rsid w:val="00841459"/>
    <w:rsid w:val="00847347"/>
    <w:rsid w:val="00875686"/>
    <w:rsid w:val="00877095"/>
    <w:rsid w:val="00882748"/>
    <w:rsid w:val="00892737"/>
    <w:rsid w:val="00893A98"/>
    <w:rsid w:val="008C2770"/>
    <w:rsid w:val="00903C48"/>
    <w:rsid w:val="009070A8"/>
    <w:rsid w:val="00911DE4"/>
    <w:rsid w:val="00930E26"/>
    <w:rsid w:val="009324D6"/>
    <w:rsid w:val="009362C3"/>
    <w:rsid w:val="009500D1"/>
    <w:rsid w:val="00955DAD"/>
    <w:rsid w:val="00961183"/>
    <w:rsid w:val="0096412D"/>
    <w:rsid w:val="00986D0F"/>
    <w:rsid w:val="009A2CC8"/>
    <w:rsid w:val="009B1E3A"/>
    <w:rsid w:val="009C7C7B"/>
    <w:rsid w:val="009D352C"/>
    <w:rsid w:val="009F07D5"/>
    <w:rsid w:val="009F1077"/>
    <w:rsid w:val="00A044EF"/>
    <w:rsid w:val="00A0560A"/>
    <w:rsid w:val="00A065F7"/>
    <w:rsid w:val="00A1636E"/>
    <w:rsid w:val="00A23825"/>
    <w:rsid w:val="00A35808"/>
    <w:rsid w:val="00A3758C"/>
    <w:rsid w:val="00A45C76"/>
    <w:rsid w:val="00A56494"/>
    <w:rsid w:val="00A56EA9"/>
    <w:rsid w:val="00A76681"/>
    <w:rsid w:val="00A86D83"/>
    <w:rsid w:val="00A91C4F"/>
    <w:rsid w:val="00AA212C"/>
    <w:rsid w:val="00AC2010"/>
    <w:rsid w:val="00B150B2"/>
    <w:rsid w:val="00B4565D"/>
    <w:rsid w:val="00B75581"/>
    <w:rsid w:val="00B85D69"/>
    <w:rsid w:val="00B94F77"/>
    <w:rsid w:val="00B95FE7"/>
    <w:rsid w:val="00BA1F15"/>
    <w:rsid w:val="00BA3392"/>
    <w:rsid w:val="00C21D0F"/>
    <w:rsid w:val="00C33BB0"/>
    <w:rsid w:val="00C45A5E"/>
    <w:rsid w:val="00C5178F"/>
    <w:rsid w:val="00C52687"/>
    <w:rsid w:val="00C852E6"/>
    <w:rsid w:val="00C95EDF"/>
    <w:rsid w:val="00CB0F5B"/>
    <w:rsid w:val="00CC1E62"/>
    <w:rsid w:val="00CD3D96"/>
    <w:rsid w:val="00CE2DE8"/>
    <w:rsid w:val="00D06B9D"/>
    <w:rsid w:val="00D14BAC"/>
    <w:rsid w:val="00D36EB6"/>
    <w:rsid w:val="00D52121"/>
    <w:rsid w:val="00D54248"/>
    <w:rsid w:val="00D5549C"/>
    <w:rsid w:val="00DB2306"/>
    <w:rsid w:val="00DB5A26"/>
    <w:rsid w:val="00DB7A44"/>
    <w:rsid w:val="00DE2F65"/>
    <w:rsid w:val="00E03DCF"/>
    <w:rsid w:val="00E11A38"/>
    <w:rsid w:val="00E22CEA"/>
    <w:rsid w:val="00E5616F"/>
    <w:rsid w:val="00EB4140"/>
    <w:rsid w:val="00EB4620"/>
    <w:rsid w:val="00EE3BF8"/>
    <w:rsid w:val="00EF03EA"/>
    <w:rsid w:val="00F15079"/>
    <w:rsid w:val="00F2318E"/>
    <w:rsid w:val="00F2431F"/>
    <w:rsid w:val="00F41872"/>
    <w:rsid w:val="00F830CD"/>
    <w:rsid w:val="00FA4016"/>
    <w:rsid w:val="00FB6048"/>
    <w:rsid w:val="00FC11E7"/>
    <w:rsid w:val="00FD57DE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06B9D"/>
    <w:rPr>
      <w:b/>
      <w:bCs/>
    </w:rPr>
  </w:style>
  <w:style w:type="paragraph" w:styleId="NormalnyWeb">
    <w:name w:val="Normal (Web)"/>
    <w:basedOn w:val="Normalny"/>
    <w:uiPriority w:val="99"/>
    <w:unhideWhenUsed/>
    <w:rsid w:val="0020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7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7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3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BF8"/>
  </w:style>
  <w:style w:type="paragraph" w:styleId="Stopka">
    <w:name w:val="footer"/>
    <w:basedOn w:val="Normalny"/>
    <w:link w:val="StopkaZnak"/>
    <w:uiPriority w:val="99"/>
    <w:unhideWhenUsed/>
    <w:rsid w:val="00EE3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BF8"/>
  </w:style>
  <w:style w:type="paragraph" w:styleId="Akapitzlist">
    <w:name w:val="List Paragraph"/>
    <w:basedOn w:val="Normalny"/>
    <w:uiPriority w:val="34"/>
    <w:qFormat/>
    <w:rsid w:val="009641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4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06B9D"/>
    <w:rPr>
      <w:b/>
      <w:bCs/>
    </w:rPr>
  </w:style>
  <w:style w:type="paragraph" w:styleId="NormalnyWeb">
    <w:name w:val="Normal (Web)"/>
    <w:basedOn w:val="Normalny"/>
    <w:uiPriority w:val="99"/>
    <w:unhideWhenUsed/>
    <w:rsid w:val="0020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7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7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3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BF8"/>
  </w:style>
  <w:style w:type="paragraph" w:styleId="Stopka">
    <w:name w:val="footer"/>
    <w:basedOn w:val="Normalny"/>
    <w:link w:val="StopkaZnak"/>
    <w:uiPriority w:val="99"/>
    <w:unhideWhenUsed/>
    <w:rsid w:val="00EE3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BF8"/>
  </w:style>
  <w:style w:type="paragraph" w:styleId="Akapitzlist">
    <w:name w:val="List Paragraph"/>
    <w:basedOn w:val="Normalny"/>
    <w:uiPriority w:val="34"/>
    <w:qFormat/>
    <w:rsid w:val="009641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4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9AB7-9EC3-48E8-B195-4300865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kolnicka</dc:creator>
  <cp:lastModifiedBy>Iza Sokolnicka</cp:lastModifiedBy>
  <cp:revision>2</cp:revision>
  <cp:lastPrinted>2021-05-26T06:58:00Z</cp:lastPrinted>
  <dcterms:created xsi:type="dcterms:W3CDTF">2021-07-01T11:50:00Z</dcterms:created>
  <dcterms:modified xsi:type="dcterms:W3CDTF">2021-07-01T11:50:00Z</dcterms:modified>
</cp:coreProperties>
</file>